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31"/>
        <w:tblW w:w="10194" w:type="dxa"/>
        <w:tblLook w:val="04A0"/>
      </w:tblPr>
      <w:tblGrid>
        <w:gridCol w:w="4878"/>
        <w:gridCol w:w="5316"/>
      </w:tblGrid>
      <w:tr w:rsidR="00394F90" w:rsidTr="00394F90">
        <w:tc>
          <w:tcPr>
            <w:tcW w:w="4878" w:type="dxa"/>
            <w:hideMark/>
          </w:tcPr>
          <w:p w:rsidR="00394F90" w:rsidRDefault="00394F90" w:rsidP="00394F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: </w:t>
            </w:r>
          </w:p>
          <w:p w:rsidR="00394F90" w:rsidRDefault="00394F90" w:rsidP="00394F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м собранием МБОУ  СОШ № 15     </w:t>
            </w:r>
          </w:p>
          <w:p w:rsidR="00394F90" w:rsidRDefault="00394F90" w:rsidP="00394F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 от 29.08. 2022 г.</w:t>
            </w:r>
          </w:p>
        </w:tc>
        <w:tc>
          <w:tcPr>
            <w:tcW w:w="5316" w:type="dxa"/>
            <w:hideMark/>
          </w:tcPr>
          <w:p w:rsidR="00394F90" w:rsidRDefault="00394F90" w:rsidP="00394F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394F90" w:rsidRDefault="00394F90" w:rsidP="00394F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СОШ № 15</w:t>
            </w:r>
          </w:p>
          <w:p w:rsidR="00394F90" w:rsidRDefault="00394F90" w:rsidP="00394F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М.М.Корытцева</w:t>
            </w:r>
          </w:p>
          <w:p w:rsidR="00394F90" w:rsidRDefault="00394F90" w:rsidP="00394F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340  от 30.08.2022 г.</w:t>
            </w:r>
          </w:p>
        </w:tc>
      </w:tr>
      <w:tr w:rsidR="00394F90" w:rsidTr="00394F90">
        <w:tc>
          <w:tcPr>
            <w:tcW w:w="4878" w:type="dxa"/>
          </w:tcPr>
          <w:p w:rsidR="00394F90" w:rsidRDefault="00394F90" w:rsidP="00394F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6" w:type="dxa"/>
            <w:hideMark/>
          </w:tcPr>
          <w:p w:rsidR="00394F90" w:rsidRDefault="00394F90" w:rsidP="00394F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209925" cy="1409700"/>
                  <wp:effectExtent l="19050" t="0" r="9525" b="0"/>
                  <wp:docPr id="1" name="Рисунок 9" descr="печать электронная_pages-to-jpg-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ечать электронная_pages-to-jpg-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89D" w:rsidRDefault="0026289D" w:rsidP="00852F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89D" w:rsidRDefault="0026289D" w:rsidP="00852F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F07" w:rsidRDefault="00852F07" w:rsidP="00852F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УВЕДОМЛЕНИЯ</w:t>
      </w:r>
    </w:p>
    <w:p w:rsidR="00852F07" w:rsidRDefault="00852F07" w:rsidP="00852F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фактах обращения в це</w:t>
      </w:r>
      <w:r w:rsidR="000907F5">
        <w:rPr>
          <w:rFonts w:ascii="Times New Roman" w:eastAsia="Times New Roman" w:hAnsi="Times New Roman" w:cs="Times New Roman"/>
          <w:b/>
          <w:sz w:val="28"/>
          <w:szCs w:val="28"/>
        </w:rPr>
        <w:t>лях склонения работника муниципального бюджетного общеобразовательного учреждения средняя общеобразовательная шко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6289D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0907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73B6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и Героя Советского Союза Г.Т. Чуприны </w:t>
      </w:r>
      <w:r w:rsidR="000907F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Аби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совершению коррупционных правонарушений</w:t>
      </w:r>
    </w:p>
    <w:p w:rsidR="00852F07" w:rsidRDefault="00852F07" w:rsidP="000907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52F07" w:rsidRDefault="00852F07" w:rsidP="00852F07">
      <w:pPr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стоящий Порядок уведомления о фактах обращения в целях склонения работников МБОУ СОШ № </w:t>
      </w:r>
      <w:r w:rsidR="0026289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 разработан в соответствии с Федеральным законом от 25 декабря 20</w:t>
      </w:r>
      <w:r w:rsidR="000907F5">
        <w:rPr>
          <w:rFonts w:ascii="Times New Roman" w:eastAsia="Times New Roman" w:hAnsi="Times New Roman" w:cs="Times New Roman"/>
          <w:sz w:val="28"/>
          <w:szCs w:val="28"/>
        </w:rPr>
        <w:t>08г. № 273-ФЗ «О против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упции» с целью упорядочения механизмов обращения, регистрации, рассмотрении поступающих от работников Учреждения добровольных уведомлений о случаях склонения работника к совершению коррупционных нарушений или о ставшей известной работнику информации о случаях совершения коррупционных правонарушений.</w:t>
      </w:r>
    </w:p>
    <w:p w:rsidR="00EE3CEB" w:rsidRDefault="00EE3CEB" w:rsidP="00EE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="00B3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CEB">
        <w:rPr>
          <w:rFonts w:ascii="Times New Roman" w:eastAsia="Times New Roman" w:hAnsi="Times New Roman" w:cs="Times New Roman"/>
          <w:sz w:val="28"/>
          <w:szCs w:val="28"/>
        </w:rPr>
        <w:t>Уведомление о фактах обращения в целях склонения работника к совер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(далее – уведомление) осуществляется письменно по форме согласно приложению № 1 путем передачи его председателю комиссии по предупреждению коррупционных правонарушений в Учреждении (далее – уполномоченное лицо) или направления такого уведомления по почте.</w:t>
      </w:r>
    </w:p>
    <w:p w:rsidR="00EE3CEB" w:rsidRDefault="00EE3CEB" w:rsidP="00EE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 Работник обязан незамедлительно уведомить уполномоченное лицо обо всех случаях обращения к нему каких-либо лиц в целях склонения его к совершению коррупционных правонарушений.</w:t>
      </w:r>
    </w:p>
    <w:p w:rsidR="00EE3CEB" w:rsidRDefault="00EE3CEB" w:rsidP="00EE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случае нахождения работника в командировке, в отпуске, вне рабочего места он обязан уведомить уполномоченное лицо незамедлительно с момента прибытия к рабочему месту.</w:t>
      </w:r>
    </w:p>
    <w:p w:rsidR="00EE3CEB" w:rsidRDefault="00EE3CEB" w:rsidP="00EE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 Перечень сведений, подлежащих отражению в уведомлении, должен содержать:</w:t>
      </w:r>
    </w:p>
    <w:p w:rsidR="00EE3CEB" w:rsidRDefault="00EE3CEB" w:rsidP="00EE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фамилию, имя, отчество, должность, место жительства и телефон лица, направившего уведомление;</w:t>
      </w:r>
    </w:p>
    <w:p w:rsidR="00EE3CEB" w:rsidRDefault="00EE3CEB" w:rsidP="00EE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время, другие условия).</w:t>
      </w:r>
    </w:p>
    <w:p w:rsidR="00EE3CEB" w:rsidRDefault="00EE3CEB" w:rsidP="00EE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Если уведомление направляется работником, указанным в пункте 10 настоящих рекомендаций, указывается фамилия, имя, отчество и должность работника, которого склоняют к совершению коррупционных правонарушений</w:t>
      </w:r>
      <w:r w:rsidR="00B33F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3F92" w:rsidRDefault="00B33F92" w:rsidP="00EE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B33F92" w:rsidRDefault="00B33F92" w:rsidP="00EE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се известные сведения о физическом (юридическом) лице, склоняющем к коррупционному правонарушению;</w:t>
      </w:r>
    </w:p>
    <w:p w:rsidR="00B33F92" w:rsidRDefault="00B33F92" w:rsidP="00EE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е) принять предложение лица о совершении коррупционного правонарушения.</w:t>
      </w:r>
    </w:p>
    <w:p w:rsidR="00B33F92" w:rsidRDefault="00B33F92" w:rsidP="00B3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. Уведомления подлежат обязательной регистрации в журнале учета поступивших уведомлений о фате обращения в целях склонения работника к совершению коррупционных правонарушений, находящемся у уполномоченного лица.</w:t>
      </w:r>
    </w:p>
    <w:p w:rsidR="00D545E8" w:rsidRPr="00B33F92" w:rsidRDefault="00D545E8" w:rsidP="00B3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sz w:val="28"/>
          <w:szCs w:val="28"/>
        </w:rPr>
        <w:t>Отказ в регистрации уведомления не допускается.</w:t>
      </w:r>
    </w:p>
    <w:p w:rsidR="00D545E8" w:rsidRPr="00B33F92" w:rsidRDefault="004E51C2" w:rsidP="00B33F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45E8" w:rsidRPr="00B33F92">
        <w:rPr>
          <w:rFonts w:ascii="Times New Roman" w:eastAsia="Times New Roman" w:hAnsi="Times New Roman" w:cs="Times New Roman"/>
          <w:sz w:val="28"/>
          <w:szCs w:val="28"/>
        </w:rPr>
        <w:t>. Конфиденциальность полученных сведений обеспечивается уполномоченным лицом.</w:t>
      </w:r>
    </w:p>
    <w:p w:rsidR="00D545E8" w:rsidRPr="00B33F92" w:rsidRDefault="004E51C2" w:rsidP="00B33F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45E8" w:rsidRPr="00B33F92">
        <w:rPr>
          <w:rFonts w:ascii="Times New Roman" w:eastAsia="Times New Roman" w:hAnsi="Times New Roman" w:cs="Times New Roman"/>
          <w:sz w:val="28"/>
          <w:szCs w:val="28"/>
        </w:rPr>
        <w:t>. 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коррупционных правонарушений осуществляется комиссией по предупреждению коррупционных правонарушений в Учреждении путем:</w:t>
      </w:r>
    </w:p>
    <w:p w:rsidR="00D545E8" w:rsidRPr="00B33F92" w:rsidRDefault="00D545E8" w:rsidP="00B33F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sz w:val="28"/>
          <w:szCs w:val="28"/>
        </w:rPr>
        <w:t>- направления уведомлений в Прокуратуру Российской Федерации, МВД России, ФСБ России,</w:t>
      </w:r>
    </w:p>
    <w:p w:rsidR="00D545E8" w:rsidRPr="00B33F92" w:rsidRDefault="00D545E8" w:rsidP="00B33F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sz w:val="28"/>
          <w:szCs w:val="28"/>
        </w:rPr>
        <w:t>- проведения бесед с работником, подавшим уведомление, указанным в уведомлении, получения от работника пояснения по сведениям, изложенным в уведомлении.</w:t>
      </w:r>
    </w:p>
    <w:p w:rsidR="00D545E8" w:rsidRPr="00B33F92" w:rsidRDefault="004E51C2" w:rsidP="00B33F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sz w:val="28"/>
          <w:szCs w:val="28"/>
        </w:rPr>
        <w:t>7</w:t>
      </w:r>
      <w:r w:rsidR="00D545E8" w:rsidRPr="00B33F92">
        <w:rPr>
          <w:rFonts w:ascii="Times New Roman" w:eastAsia="Times New Roman" w:hAnsi="Times New Roman" w:cs="Times New Roman"/>
          <w:sz w:val="28"/>
          <w:szCs w:val="28"/>
        </w:rPr>
        <w:t>. Уведомление направляется уполномоченным лицом в органы Прокуратуры Российской Федерации, МВД России, ФСБ России либо в их территориальные органы не позднее 10 дней с даты его регистрации в журнале. По решению уполномоченного органа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D545E8" w:rsidRPr="00B33F92" w:rsidRDefault="00D545E8" w:rsidP="00B33F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sz w:val="28"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D545E8" w:rsidRPr="00B33F92" w:rsidRDefault="004E51C2" w:rsidP="00B33F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color w:val="17365D"/>
          <w:sz w:val="28"/>
          <w:szCs w:val="28"/>
        </w:rPr>
        <w:t>8</w:t>
      </w:r>
      <w:r w:rsidR="00D545E8" w:rsidRPr="00B33F92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. </w:t>
      </w:r>
      <w:r w:rsidR="00D545E8" w:rsidRPr="00B33F92">
        <w:rPr>
          <w:rFonts w:ascii="Times New Roman" w:eastAsia="Times New Roman" w:hAnsi="Times New Roman" w:cs="Times New Roman"/>
          <w:sz w:val="28"/>
          <w:szCs w:val="28"/>
        </w:rPr>
        <w:t>Проверка сведений о случаях обращения к работнику в связи с исполнением должностных 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коррупционных правонарушений проводится Прокуратурой Российской Федерации, МВД России, ФСБ России в соответствии с законодательством Российской Федерации. Результаты проверки доводятся до директора Учреждения.</w:t>
      </w:r>
    </w:p>
    <w:p w:rsidR="00D545E8" w:rsidRPr="00B33F92" w:rsidRDefault="004E51C2" w:rsidP="00B33F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81"/>
      <w:bookmarkEnd w:id="0"/>
      <w:r w:rsidRPr="00B33F9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45E8" w:rsidRPr="00B33F92">
        <w:rPr>
          <w:rFonts w:ascii="Times New Roman" w:eastAsia="Times New Roman" w:hAnsi="Times New Roman" w:cs="Times New Roman"/>
          <w:sz w:val="28"/>
          <w:szCs w:val="28"/>
        </w:rPr>
        <w:t>. Работник, которому стало известно о факте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уполномоченное лицо в порядке, аналогичном настоящим рекомендациям.</w:t>
      </w:r>
    </w:p>
    <w:p w:rsidR="00D545E8" w:rsidRPr="00B33F92" w:rsidRDefault="00D545E8" w:rsidP="00B33F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C2" w:rsidRPr="00B33F9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33F92">
        <w:rPr>
          <w:rFonts w:ascii="Times New Roman" w:eastAsia="Times New Roman" w:hAnsi="Times New Roman" w:cs="Times New Roman"/>
          <w:sz w:val="28"/>
          <w:szCs w:val="28"/>
        </w:rPr>
        <w:t>. Государственная защита работника, уведомившего уполномоченное лиц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 </w:t>
      </w:r>
      <w:hyperlink r:id="rId7" w:history="1">
        <w:r w:rsidRPr="00B33F9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33F92">
        <w:rPr>
          <w:rFonts w:ascii="Times New Roman" w:eastAsia="Times New Roman" w:hAnsi="Times New Roman" w:cs="Times New Roman"/>
          <w:sz w:val="28"/>
          <w:szCs w:val="28"/>
        </w:rPr>
        <w:t> "О государственной защите потерпевших, свидетелей и иных участников уголовного судопроизводства".</w:t>
      </w:r>
    </w:p>
    <w:p w:rsidR="00D545E8" w:rsidRPr="00B33F92" w:rsidRDefault="00D545E8" w:rsidP="00B33F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83"/>
      <w:bookmarkEnd w:id="1"/>
      <w:r w:rsidRPr="00B33F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C2" w:rsidRPr="00B33F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3F92">
        <w:rPr>
          <w:rFonts w:ascii="Times New Roman" w:eastAsia="Times New Roman" w:hAnsi="Times New Roman" w:cs="Times New Roman"/>
          <w:sz w:val="28"/>
          <w:szCs w:val="28"/>
        </w:rPr>
        <w:t>. Директором Учреждения принимаются меры по защите работника, уведомившего уполномоченное лиц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</w:t>
      </w:r>
      <w:r w:rsidRPr="00B33F92">
        <w:rPr>
          <w:rFonts w:ascii="Times New Roman" w:eastAsia="Times New Roman" w:hAnsi="Times New Roman" w:cs="Times New Roman"/>
          <w:color w:val="17365D"/>
          <w:sz w:val="28"/>
          <w:szCs w:val="28"/>
        </w:rPr>
        <w:t xml:space="preserve"> </w:t>
      </w:r>
      <w:r w:rsidRPr="00B33F92">
        <w:rPr>
          <w:rFonts w:ascii="Times New Roman" w:eastAsia="Times New Roman" w:hAnsi="Times New Roman" w:cs="Times New Roman"/>
          <w:sz w:val="28"/>
          <w:szCs w:val="28"/>
        </w:rPr>
        <w:t>отпуска, привлечение к дисциплинарной ответственности в период рассмотрения представленного работником уведомления.</w:t>
      </w:r>
      <w:bookmarkStart w:id="2" w:name="Par1"/>
      <w:bookmarkStart w:id="3" w:name="Par48"/>
      <w:bookmarkEnd w:id="2"/>
      <w:bookmarkEnd w:id="3"/>
    </w:p>
    <w:p w:rsidR="00D545E8" w:rsidRPr="00B33F92" w:rsidRDefault="00D545E8" w:rsidP="00B33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color w:val="17365D"/>
          <w:sz w:val="28"/>
          <w:szCs w:val="28"/>
        </w:rPr>
        <w:t> </w:t>
      </w:r>
    </w:p>
    <w:p w:rsidR="00D545E8" w:rsidRPr="00B33F92" w:rsidRDefault="00D545E8" w:rsidP="00B33F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bookmarkStart w:id="4" w:name="Par50"/>
      <w:bookmarkStart w:id="5" w:name="Par90"/>
      <w:bookmarkEnd w:id="4"/>
      <w:bookmarkEnd w:id="5"/>
      <w:r w:rsidRPr="00B33F92">
        <w:rPr>
          <w:rFonts w:ascii="Times New Roman" w:eastAsia="Times New Roman" w:hAnsi="Times New Roman" w:cs="Times New Roman"/>
          <w:color w:val="17365D"/>
          <w:sz w:val="28"/>
          <w:szCs w:val="28"/>
        </w:rPr>
        <w:t> </w:t>
      </w:r>
    </w:p>
    <w:p w:rsidR="0005294E" w:rsidRPr="00B33F92" w:rsidRDefault="0005294E" w:rsidP="00B33F92">
      <w:pPr>
        <w:spacing w:after="0" w:line="240" w:lineRule="auto"/>
        <w:jc w:val="right"/>
        <w:rPr>
          <w:rFonts w:ascii="Arial" w:eastAsia="Times New Roman" w:hAnsi="Arial" w:cs="Arial"/>
          <w:color w:val="17365D"/>
          <w:sz w:val="28"/>
          <w:szCs w:val="28"/>
        </w:rPr>
      </w:pPr>
    </w:p>
    <w:p w:rsidR="004E51C2" w:rsidRDefault="004E51C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4E51C2" w:rsidRDefault="004E51C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4E51C2" w:rsidRDefault="004E51C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4E51C2" w:rsidRDefault="004E51C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94680B" w:rsidRDefault="0094680B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B33F92" w:rsidRDefault="00B33F9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B33F92" w:rsidRDefault="00B33F9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B33F92" w:rsidRDefault="00B33F9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B33F92" w:rsidRDefault="00B33F9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B33F92" w:rsidRDefault="00B33F9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B33F92" w:rsidRDefault="00B33F9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B33F92" w:rsidRDefault="00B33F9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B33F92" w:rsidRDefault="00B33F92" w:rsidP="005E1436">
      <w:pPr>
        <w:spacing w:before="150" w:after="225" w:line="240" w:lineRule="auto"/>
        <w:jc w:val="right"/>
        <w:rPr>
          <w:rFonts w:ascii="Arial" w:eastAsia="Times New Roman" w:hAnsi="Arial" w:cs="Arial"/>
          <w:color w:val="17365D"/>
          <w:sz w:val="16"/>
          <w:szCs w:val="16"/>
        </w:rPr>
      </w:pPr>
    </w:p>
    <w:p w:rsidR="005E1436" w:rsidRPr="00B33F92" w:rsidRDefault="005E1436" w:rsidP="00B33F92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Приложение № 1</w:t>
      </w:r>
      <w:r w:rsidR="00D91D6A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                                                    </w:t>
      </w:r>
    </w:p>
    <w:p w:rsidR="00D91D6A" w:rsidRPr="00B33F92" w:rsidRDefault="005E1436" w:rsidP="00B33F92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                                                    </w:t>
      </w:r>
      <w:r w:rsidR="00D91D6A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               __________________________________</w:t>
      </w:r>
    </w:p>
    <w:p w:rsidR="00D91D6A" w:rsidRPr="00B33F92" w:rsidRDefault="00D91D6A" w:rsidP="00B33F92">
      <w:pPr>
        <w:tabs>
          <w:tab w:val="left" w:pos="4536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                                                  (Ф.И.О., должность </w:t>
      </w:r>
      <w:r w:rsidR="005E1436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у</w:t>
      </w: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полномоченного </w:t>
      </w:r>
      <w:r w:rsidR="005E1436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л</w:t>
      </w: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ица)</w:t>
      </w:r>
    </w:p>
    <w:p w:rsidR="00D91D6A" w:rsidRPr="00B33F92" w:rsidRDefault="00D91D6A" w:rsidP="00B33F92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                                   </w:t>
      </w:r>
      <w:r w:rsidR="005E1436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                              </w:t>
      </w: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От ___________________</w:t>
      </w:r>
      <w:r w:rsidR="005E1436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</w:t>
      </w: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</w:t>
      </w:r>
    </w:p>
    <w:p w:rsidR="00D91D6A" w:rsidRPr="00B33F92" w:rsidRDefault="00D91D6A" w:rsidP="00B33F92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                                     </w:t>
      </w:r>
      <w:r w:rsidR="005E1436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                                </w:t>
      </w: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(Ф.И.О., должность работника,</w:t>
      </w:r>
    </w:p>
    <w:p w:rsidR="00D91D6A" w:rsidRPr="00B33F92" w:rsidRDefault="00D91D6A" w:rsidP="00B33F92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                                      </w:t>
      </w:r>
      <w:r w:rsidR="005E1436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                           </w:t>
      </w: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</w:t>
      </w:r>
    </w:p>
    <w:p w:rsidR="00D91D6A" w:rsidRPr="00B33F92" w:rsidRDefault="00D91D6A" w:rsidP="00B33F92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                                   </w:t>
      </w:r>
      <w:r w:rsidR="005E1436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                                    </w:t>
      </w: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 место жительства, телефон)</w:t>
      </w:r>
    </w:p>
    <w:p w:rsidR="00B33F92" w:rsidRDefault="00B33F92" w:rsidP="005E1436">
      <w:pPr>
        <w:spacing w:before="150" w:after="225" w:line="240" w:lineRule="auto"/>
        <w:jc w:val="center"/>
        <w:rPr>
          <w:rFonts w:ascii="Arial" w:eastAsia="Times New Roman" w:hAnsi="Arial" w:cs="Arial"/>
          <w:color w:val="17365D"/>
          <w:sz w:val="24"/>
          <w:szCs w:val="24"/>
        </w:rPr>
      </w:pPr>
      <w:bookmarkStart w:id="6" w:name="Par105"/>
      <w:bookmarkEnd w:id="6"/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УВЕДОМЛЕНИЕ</w:t>
      </w:r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о факте обращения в целях склонения работника к совершению</w:t>
      </w:r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коррупционных правонарушений</w:t>
      </w:r>
    </w:p>
    <w:p w:rsidR="00B33F92" w:rsidRDefault="00D91D6A" w:rsidP="00D91D6A">
      <w:pPr>
        <w:spacing w:before="150" w:after="225" w:line="240" w:lineRule="auto"/>
        <w:rPr>
          <w:rFonts w:ascii="Arial" w:eastAsia="Times New Roman" w:hAnsi="Arial" w:cs="Arial"/>
          <w:color w:val="17365D"/>
          <w:sz w:val="24"/>
          <w:szCs w:val="24"/>
        </w:rPr>
      </w:pPr>
      <w:r w:rsidRPr="00D91D6A">
        <w:rPr>
          <w:rFonts w:ascii="Arial" w:eastAsia="Times New Roman" w:hAnsi="Arial" w:cs="Arial"/>
          <w:color w:val="17365D"/>
          <w:sz w:val="24"/>
          <w:szCs w:val="24"/>
        </w:rPr>
        <w:t>    </w:t>
      </w:r>
    </w:p>
    <w:p w:rsidR="004E51C2" w:rsidRPr="00B33F92" w:rsidRDefault="00D91D6A" w:rsidP="00D91D6A">
      <w:pPr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3F92">
        <w:rPr>
          <w:rFonts w:ascii="Times New Roman" w:eastAsia="Times New Roman" w:hAnsi="Times New Roman" w:cs="Times New Roman"/>
          <w:color w:val="17365D"/>
          <w:sz w:val="28"/>
          <w:szCs w:val="28"/>
        </w:rPr>
        <w:t>Сообщаю, что:</w:t>
      </w:r>
    </w:p>
    <w:p w:rsidR="00D91D6A" w:rsidRPr="00B33F92" w:rsidRDefault="004E51C2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1.</w:t>
      </w:r>
      <w:r w:rsidR="00D91D6A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</w:t>
      </w: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</w:t>
      </w:r>
      <w:r w:rsidR="00D91D6A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</w:t>
      </w:r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33F92">
        <w:rPr>
          <w:rFonts w:ascii="Times New Roman" w:eastAsia="Times New Roman" w:hAnsi="Times New Roman" w:cs="Times New Roman"/>
          <w:color w:val="17365D"/>
          <w:sz w:val="18"/>
          <w:szCs w:val="18"/>
        </w:rPr>
        <w:t>(описание обстоятельств, при которых стало известно о случаях</w:t>
      </w:r>
      <w:r w:rsidR="004E51C2" w:rsidRPr="00B33F92">
        <w:rPr>
          <w:rFonts w:ascii="Times New Roman" w:eastAsia="Times New Roman" w:hAnsi="Times New Roman" w:cs="Times New Roman"/>
          <w:color w:val="17365D"/>
          <w:sz w:val="18"/>
          <w:szCs w:val="18"/>
        </w:rPr>
        <w:t xml:space="preserve"> </w:t>
      </w:r>
      <w:r w:rsidR="004E51C2"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обращения к работнику в связи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</w:t>
      </w:r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с исполнением им должностных обязанностей</w:t>
      </w:r>
      <w:r w:rsidR="004E51C2"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 xml:space="preserve"> каких-либо лиц в целях склонения его к совершению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</w:t>
      </w:r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 xml:space="preserve">коррупционных </w:t>
      </w:r>
      <w:r w:rsidR="004E51C2"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правонарушений дата, место, время, другие условия)</w:t>
      </w:r>
    </w:p>
    <w:p w:rsidR="00D91D6A" w:rsidRPr="00B33F92" w:rsidRDefault="004E51C2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2.</w:t>
      </w:r>
      <w:r w:rsidR="00D91D6A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</w:t>
      </w:r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(подробные сведения о коррупционных правонарушениях, которые</w:t>
      </w:r>
      <w:r w:rsidR="0094680B"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 xml:space="preserve"> должен был бы 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</w:t>
      </w:r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совершить работник по просьбе обратившихся лиц)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                     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</w:t>
      </w:r>
    </w:p>
    <w:p w:rsid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  </w:t>
      </w:r>
      <w:r w:rsidR="0094680B" w:rsidRPr="00B33F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1D6A" w:rsidRPr="00B33F92" w:rsidRDefault="0094680B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3.</w:t>
      </w:r>
      <w:r w:rsidR="00D91D6A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             (все известные сведения о физическом (юридическом) лице,</w:t>
      </w:r>
      <w:r w:rsidR="0094680B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 </w:t>
      </w:r>
      <w:r w:rsidR="0094680B"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склоняющем к коррупционному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                правонарушению)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 </w:t>
      </w:r>
    </w:p>
    <w:p w:rsidR="00B33F92" w:rsidRDefault="00B33F92" w:rsidP="00B33F92">
      <w:pPr>
        <w:spacing w:after="0" w:line="240" w:lineRule="auto"/>
        <w:rPr>
          <w:rFonts w:ascii="Times New Roman" w:eastAsia="Times New Roman" w:hAnsi="Times New Roman" w:cs="Times New Roman"/>
          <w:color w:val="17365D"/>
          <w:sz w:val="24"/>
          <w:szCs w:val="24"/>
        </w:rPr>
      </w:pPr>
    </w:p>
    <w:p w:rsidR="00D91D6A" w:rsidRPr="00B33F92" w:rsidRDefault="0094680B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4.</w:t>
      </w:r>
      <w:r w:rsidR="00D91D6A"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</w:t>
      </w:r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(способ и обстоятельства склонения к коррупционному правонарушению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</w:t>
      </w:r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(подкуп, угроза, обман и т.д.), а также информация об отказе (согласии)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</w:t>
      </w:r>
    </w:p>
    <w:p w:rsidR="00D91D6A" w:rsidRPr="00B33F92" w:rsidRDefault="00D91D6A" w:rsidP="00B33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принять предложение лица о совершении коррупционного правонарушения)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_________________________________________________________________</w:t>
      </w:r>
      <w:r w:rsid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_______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</w:t>
      </w:r>
    </w:p>
    <w:p w:rsidR="00D91D6A" w:rsidRPr="00B33F92" w:rsidRDefault="00D91D6A" w:rsidP="00B3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F92">
        <w:rPr>
          <w:rFonts w:ascii="Times New Roman" w:eastAsia="Times New Roman" w:hAnsi="Times New Roman" w:cs="Times New Roman"/>
          <w:color w:val="17365D"/>
          <w:sz w:val="24"/>
          <w:szCs w:val="24"/>
        </w:rPr>
        <w:t>                                      _____________________________________</w:t>
      </w:r>
    </w:p>
    <w:p w:rsidR="0094680B" w:rsidRPr="007F73B6" w:rsidRDefault="00D91D6A" w:rsidP="007F7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3F92">
        <w:rPr>
          <w:rFonts w:ascii="Times New Roman" w:eastAsia="Times New Roman" w:hAnsi="Times New Roman" w:cs="Times New Roman"/>
          <w:color w:val="17365D"/>
          <w:sz w:val="20"/>
          <w:szCs w:val="20"/>
        </w:rPr>
        <w:t>(дата, подпись, инициалы и фамилия)</w:t>
      </w:r>
      <w:bookmarkStart w:id="7" w:name="Par152"/>
      <w:bookmarkEnd w:id="7"/>
    </w:p>
    <w:sectPr w:rsidR="0094680B" w:rsidRPr="007F73B6" w:rsidSect="007F73B6">
      <w:pgSz w:w="11906" w:h="16838"/>
      <w:pgMar w:top="851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72368"/>
    <w:multiLevelType w:val="hybridMultilevel"/>
    <w:tmpl w:val="1B46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7E42"/>
    <w:multiLevelType w:val="hybridMultilevel"/>
    <w:tmpl w:val="7CFC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D545E8"/>
    <w:rsid w:val="0005294E"/>
    <w:rsid w:val="000907F5"/>
    <w:rsid w:val="001B5F3A"/>
    <w:rsid w:val="001F548F"/>
    <w:rsid w:val="0026289D"/>
    <w:rsid w:val="002F5CEC"/>
    <w:rsid w:val="00394F90"/>
    <w:rsid w:val="00446FAD"/>
    <w:rsid w:val="004E51C2"/>
    <w:rsid w:val="00551357"/>
    <w:rsid w:val="00586288"/>
    <w:rsid w:val="005E1436"/>
    <w:rsid w:val="006301CD"/>
    <w:rsid w:val="007C01D6"/>
    <w:rsid w:val="007F73B6"/>
    <w:rsid w:val="00852F07"/>
    <w:rsid w:val="0094680B"/>
    <w:rsid w:val="00986217"/>
    <w:rsid w:val="00B33F92"/>
    <w:rsid w:val="00B51739"/>
    <w:rsid w:val="00B5357A"/>
    <w:rsid w:val="00C40CC1"/>
    <w:rsid w:val="00D0473D"/>
    <w:rsid w:val="00D545E8"/>
    <w:rsid w:val="00D91D6A"/>
    <w:rsid w:val="00DC5755"/>
    <w:rsid w:val="00E1467C"/>
    <w:rsid w:val="00EE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45E8"/>
    <w:rPr>
      <w:b/>
      <w:bCs/>
    </w:rPr>
  </w:style>
  <w:style w:type="character" w:customStyle="1" w:styleId="apple-converted-space">
    <w:name w:val="apple-converted-space"/>
    <w:basedOn w:val="a0"/>
    <w:rsid w:val="00D545E8"/>
  </w:style>
  <w:style w:type="character" w:styleId="a4">
    <w:name w:val="Hyperlink"/>
    <w:basedOn w:val="a0"/>
    <w:uiPriority w:val="99"/>
    <w:semiHidden/>
    <w:unhideWhenUsed/>
    <w:rsid w:val="00D545E8"/>
    <w:rPr>
      <w:color w:val="0000FF"/>
      <w:u w:val="single"/>
    </w:rPr>
  </w:style>
  <w:style w:type="paragraph" w:customStyle="1" w:styleId="consplusnonformat">
    <w:name w:val="consplusnonformat"/>
    <w:basedOn w:val="a"/>
    <w:rsid w:val="00D5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3CEB"/>
    <w:pPr>
      <w:ind w:left="720"/>
      <w:contextualSpacing/>
    </w:pPr>
  </w:style>
  <w:style w:type="table" w:styleId="a8">
    <w:name w:val="Table Grid"/>
    <w:basedOn w:val="a1"/>
    <w:uiPriority w:val="59"/>
    <w:rsid w:val="00262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F2D4779F8A1FEDAFC963AD7265C4C2F004FCE702B6B050AE75B16D22s2x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0ACD-891E-402A-90C4-D1A7E1D9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4-10-23T07:09:00Z</cp:lastPrinted>
  <dcterms:created xsi:type="dcterms:W3CDTF">2014-09-02T06:01:00Z</dcterms:created>
  <dcterms:modified xsi:type="dcterms:W3CDTF">2025-01-29T12:40:00Z</dcterms:modified>
</cp:coreProperties>
</file>